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</w:t>
      </w:r>
      <w:r w:rsidR="00972275">
        <w:t>2</w:t>
      </w:r>
      <w:bookmarkStart w:id="0" w:name="_GoBack"/>
      <w:bookmarkEnd w:id="0"/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8C3A6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BB48BE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BB48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8C3A6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6D2E0B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03398">
              <w:rPr>
                <w:sz w:val="22"/>
                <w:szCs w:val="22"/>
              </w:rPr>
              <w:t>0165200003321000</w:t>
            </w:r>
            <w:r w:rsidR="00771A58">
              <w:rPr>
                <w:sz w:val="22"/>
                <w:szCs w:val="22"/>
              </w:rPr>
              <w:t>21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D2E0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D2E0B"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 5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</w:rPr>
              <w:t xml:space="preserve"> городского поселения</w:t>
            </w:r>
            <w:r w:rsidR="00771A58">
              <w:rPr>
                <w:sz w:val="24"/>
                <w:szCs w:val="24"/>
              </w:rPr>
              <w:t xml:space="preserve">, 636460, Томская область, </w:t>
            </w:r>
            <w:proofErr w:type="spellStart"/>
            <w:r w:rsidR="00771A58">
              <w:rPr>
                <w:sz w:val="24"/>
                <w:szCs w:val="24"/>
              </w:rPr>
              <w:t>ул</w:t>
            </w:r>
            <w:proofErr w:type="gramStart"/>
            <w:r w:rsidR="00771A58">
              <w:rPr>
                <w:sz w:val="24"/>
                <w:szCs w:val="24"/>
              </w:rPr>
              <w:t>.К</w:t>
            </w:r>
            <w:proofErr w:type="gramEnd"/>
            <w:r w:rsidR="00771A58">
              <w:rPr>
                <w:sz w:val="24"/>
                <w:szCs w:val="24"/>
              </w:rPr>
              <w:t>ирова</w:t>
            </w:r>
            <w:proofErr w:type="spellEnd"/>
            <w:r w:rsidR="00771A58">
              <w:rPr>
                <w:sz w:val="24"/>
                <w:szCs w:val="24"/>
              </w:rPr>
              <w:t xml:space="preserve">, 26 Администрация </w:t>
            </w:r>
            <w:proofErr w:type="spellStart"/>
            <w:r w:rsidR="00771A58">
              <w:rPr>
                <w:sz w:val="24"/>
                <w:szCs w:val="24"/>
              </w:rPr>
              <w:t>Колпашевского</w:t>
            </w:r>
            <w:proofErr w:type="spellEnd"/>
            <w:r w:rsidR="00771A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D716DF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я Росреестра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лиала ФГБУ «ФКП Росреестра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BB48BE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BB48B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6460, Том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</w:t>
            </w:r>
            <w:proofErr w:type="spellEnd"/>
            <w:r w:rsidR="00246A7A">
              <w:rPr>
                <w:sz w:val="24"/>
                <w:szCs w:val="24"/>
                <w:shd w:val="clear" w:color="auto" w:fill="FFFFFF"/>
              </w:rPr>
              <w:t>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B3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5FA7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33B3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3B3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DF" w:rsidRDefault="00D716DF" w:rsidP="008C3A66">
      <w:r>
        <w:separator/>
      </w:r>
    </w:p>
  </w:endnote>
  <w:endnote w:type="continuationSeparator" w:id="0">
    <w:p w:rsidR="00D716DF" w:rsidRDefault="00D716DF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DF" w:rsidRDefault="00D716DF" w:rsidP="008C3A66">
      <w:r>
        <w:separator/>
      </w:r>
    </w:p>
  </w:footnote>
  <w:footnote w:type="continuationSeparator" w:id="0">
    <w:p w:rsidR="00D716DF" w:rsidRDefault="00D716DF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1F6E9D"/>
    <w:rsid w:val="00246A7A"/>
    <w:rsid w:val="0025611A"/>
    <w:rsid w:val="002F4A03"/>
    <w:rsid w:val="00373C07"/>
    <w:rsid w:val="003B6991"/>
    <w:rsid w:val="003E2835"/>
    <w:rsid w:val="0050228C"/>
    <w:rsid w:val="00505773"/>
    <w:rsid w:val="005C175C"/>
    <w:rsid w:val="005D0A21"/>
    <w:rsid w:val="006D2E0B"/>
    <w:rsid w:val="006D5FA7"/>
    <w:rsid w:val="006F23EE"/>
    <w:rsid w:val="00771A58"/>
    <w:rsid w:val="007733B3"/>
    <w:rsid w:val="008064C8"/>
    <w:rsid w:val="00814CFF"/>
    <w:rsid w:val="00833521"/>
    <w:rsid w:val="008C3A66"/>
    <w:rsid w:val="00972275"/>
    <w:rsid w:val="009E3DFB"/>
    <w:rsid w:val="00A03398"/>
    <w:rsid w:val="00A10B86"/>
    <w:rsid w:val="00A66418"/>
    <w:rsid w:val="00A735B4"/>
    <w:rsid w:val="00AC591B"/>
    <w:rsid w:val="00AD0833"/>
    <w:rsid w:val="00AD690C"/>
    <w:rsid w:val="00BB48BE"/>
    <w:rsid w:val="00D716DF"/>
    <w:rsid w:val="00E867B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26D4-6162-4FDB-9195-FED3DD95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13</cp:revision>
  <dcterms:created xsi:type="dcterms:W3CDTF">2021-05-26T10:03:00Z</dcterms:created>
  <dcterms:modified xsi:type="dcterms:W3CDTF">2021-08-30T08:21:00Z</dcterms:modified>
</cp:coreProperties>
</file>